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B3C3E" w14:textId="7BB4273C" w:rsidR="00044C95" w:rsidRDefault="008D77CF" w:rsidP="001C4900">
      <w:pPr>
        <w:pStyle w:val="Ingenmellomro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4F6C1D" wp14:editId="4B5DB378">
            <wp:simplePos x="0" y="0"/>
            <wp:positionH relativeFrom="margin">
              <wp:posOffset>-100486</wp:posOffset>
            </wp:positionH>
            <wp:positionV relativeFrom="margin">
              <wp:align>top</wp:align>
            </wp:positionV>
            <wp:extent cx="1057135" cy="1033843"/>
            <wp:effectExtent l="0" t="0" r="0" b="0"/>
            <wp:wrapSquare wrapText="bothSides"/>
            <wp:docPr id="910176476" name="Bilde 1" descr="Åpent banestevne - mittdf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pent banestevne - mittdfs.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35" cy="10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CD0">
        <w:rPr>
          <w:noProof/>
        </w:rPr>
        <w:drawing>
          <wp:anchor distT="0" distB="0" distL="114300" distR="114300" simplePos="0" relativeHeight="251663360" behindDoc="0" locked="0" layoutInCell="1" allowOverlap="1" wp14:anchorId="59D99F68" wp14:editId="549B7954">
            <wp:simplePos x="0" y="0"/>
            <wp:positionH relativeFrom="margin">
              <wp:posOffset>5348605</wp:posOffset>
            </wp:positionH>
            <wp:positionV relativeFrom="margin">
              <wp:posOffset>-39395</wp:posOffset>
            </wp:positionV>
            <wp:extent cx="919480" cy="1007745"/>
            <wp:effectExtent l="0" t="0" r="0" b="1905"/>
            <wp:wrapSquare wrapText="bothSides"/>
            <wp:docPr id="313120438" name="Bilde 4" descr="Nord-Østerdal Skyttersamlag - mittdf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d-Østerdal Skyttersamlag - mittdfs.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8124" w14:textId="5493384B" w:rsidR="00E65C67" w:rsidRDefault="006B3EE5" w:rsidP="005B469A">
      <w:pPr>
        <w:pStyle w:val="Ingenmellomrom"/>
        <w:jc w:val="center"/>
        <w:rPr>
          <w:rFonts w:ascii="Aptos" w:hAnsi="Aptos"/>
          <w:b/>
          <w:bCs/>
          <w:sz w:val="32"/>
          <w:szCs w:val="32"/>
        </w:rPr>
      </w:pPr>
      <w:r w:rsidRPr="00121CAD">
        <w:rPr>
          <w:rFonts w:ascii="Aptos" w:hAnsi="Aptos"/>
          <w:b/>
          <w:bCs/>
          <w:sz w:val="32"/>
          <w:szCs w:val="32"/>
        </w:rPr>
        <w:t xml:space="preserve"> </w:t>
      </w:r>
      <w:r w:rsidR="00397315" w:rsidRPr="00121CAD">
        <w:rPr>
          <w:rFonts w:ascii="Aptos" w:hAnsi="Aptos"/>
          <w:b/>
          <w:bCs/>
          <w:sz w:val="32"/>
          <w:szCs w:val="32"/>
        </w:rPr>
        <w:t>I</w:t>
      </w:r>
      <w:r w:rsidR="005B469A" w:rsidRPr="00121CAD">
        <w:rPr>
          <w:rFonts w:ascii="Aptos" w:hAnsi="Aptos"/>
          <w:b/>
          <w:bCs/>
          <w:sz w:val="32"/>
          <w:szCs w:val="32"/>
        </w:rPr>
        <w:t xml:space="preserve">nnbydelse </w:t>
      </w:r>
      <w:r w:rsidR="00994B55" w:rsidRPr="00121CAD">
        <w:rPr>
          <w:rFonts w:ascii="Aptos" w:hAnsi="Aptos"/>
          <w:b/>
          <w:bCs/>
          <w:sz w:val="32"/>
          <w:szCs w:val="32"/>
        </w:rPr>
        <w:t>Samlag</w:t>
      </w:r>
      <w:r w:rsidR="00FC27C8" w:rsidRPr="00121CAD">
        <w:rPr>
          <w:rFonts w:ascii="Aptos" w:hAnsi="Aptos"/>
          <w:b/>
          <w:bCs/>
          <w:sz w:val="32"/>
          <w:szCs w:val="32"/>
        </w:rPr>
        <w:t>s</w:t>
      </w:r>
      <w:r w:rsidR="00E61E67" w:rsidRPr="00121CAD">
        <w:rPr>
          <w:rFonts w:ascii="Aptos" w:hAnsi="Aptos"/>
          <w:b/>
          <w:bCs/>
          <w:sz w:val="32"/>
          <w:szCs w:val="32"/>
        </w:rPr>
        <w:t>s</w:t>
      </w:r>
      <w:r w:rsidR="00994B55" w:rsidRPr="00121CAD">
        <w:rPr>
          <w:rFonts w:ascii="Aptos" w:hAnsi="Aptos"/>
          <w:b/>
          <w:bCs/>
          <w:sz w:val="32"/>
          <w:szCs w:val="32"/>
        </w:rPr>
        <w:t xml:space="preserve">tevne </w:t>
      </w:r>
      <w:r w:rsidR="009A3E32">
        <w:rPr>
          <w:rFonts w:ascii="Aptos" w:hAnsi="Aptos"/>
          <w:b/>
          <w:bCs/>
          <w:sz w:val="32"/>
          <w:szCs w:val="32"/>
        </w:rPr>
        <w:t>15m</w:t>
      </w:r>
    </w:p>
    <w:p w14:paraId="68B7DA8E" w14:textId="5C1C18EC" w:rsidR="00331009" w:rsidRPr="00121CAD" w:rsidRDefault="009A3E32" w:rsidP="005B469A">
      <w:pPr>
        <w:pStyle w:val="Ingenmellomrom"/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29.-31.januar 2026</w:t>
      </w:r>
    </w:p>
    <w:p w14:paraId="6770A6CC" w14:textId="77777777" w:rsidR="00A77F7B" w:rsidRPr="00121CAD" w:rsidRDefault="00A77F7B" w:rsidP="005B469A">
      <w:pPr>
        <w:pStyle w:val="Ingenmellomrom"/>
        <w:jc w:val="center"/>
        <w:rPr>
          <w:rFonts w:ascii="Aptos" w:hAnsi="Aptos"/>
          <w:b/>
          <w:bCs/>
        </w:rPr>
      </w:pPr>
    </w:p>
    <w:p w14:paraId="10E75422" w14:textId="77777777" w:rsidR="001369CE" w:rsidRDefault="001369CE" w:rsidP="001369CE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63833B12" w14:textId="27C08417" w:rsidR="000D078F" w:rsidRPr="00121CAD" w:rsidRDefault="00940FFC" w:rsidP="001369CE">
      <w:pPr>
        <w:pStyle w:val="Default"/>
        <w:rPr>
          <w:rFonts w:ascii="Aptos" w:hAnsi="Aptos"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Øvre Rendal</w:t>
      </w:r>
      <w:r w:rsidR="000D078F" w:rsidRPr="00121CAD">
        <w:rPr>
          <w:rFonts w:ascii="Aptos" w:hAnsi="Aptos"/>
          <w:b/>
          <w:bCs/>
          <w:sz w:val="22"/>
          <w:szCs w:val="22"/>
        </w:rPr>
        <w:t xml:space="preserve"> Skytterlag </w:t>
      </w:r>
      <w:r w:rsidR="000D078F" w:rsidRPr="00121CAD">
        <w:rPr>
          <w:rFonts w:ascii="Aptos" w:hAnsi="Aptos"/>
          <w:sz w:val="22"/>
          <w:szCs w:val="22"/>
        </w:rPr>
        <w:t xml:space="preserve">har gleden av å innby til </w:t>
      </w:r>
      <w:r w:rsidR="007C3F3D" w:rsidRPr="00121CAD">
        <w:rPr>
          <w:rFonts w:ascii="Aptos" w:hAnsi="Aptos"/>
          <w:sz w:val="22"/>
          <w:szCs w:val="22"/>
        </w:rPr>
        <w:t xml:space="preserve">samlagstevnet </w:t>
      </w:r>
      <w:r w:rsidR="009A3E32">
        <w:rPr>
          <w:rFonts w:ascii="Aptos" w:hAnsi="Aptos"/>
          <w:sz w:val="22"/>
          <w:szCs w:val="22"/>
        </w:rPr>
        <w:t>15m 2026</w:t>
      </w:r>
    </w:p>
    <w:p w14:paraId="3C7E1DFF" w14:textId="77777777" w:rsidR="000D078F" w:rsidRDefault="000D078F" w:rsidP="000D078F">
      <w:pPr>
        <w:pStyle w:val="Default"/>
        <w:rPr>
          <w:rFonts w:ascii="Aptos" w:hAnsi="Aptos"/>
          <w:sz w:val="22"/>
          <w:szCs w:val="22"/>
        </w:rPr>
      </w:pPr>
    </w:p>
    <w:p w14:paraId="4FF00B45" w14:textId="77777777" w:rsidR="00AE4C50" w:rsidRDefault="00AE4C50" w:rsidP="000D078F">
      <w:pPr>
        <w:pStyle w:val="Default"/>
        <w:rPr>
          <w:rFonts w:ascii="Aptos" w:hAnsi="Aptos"/>
          <w:sz w:val="22"/>
          <w:szCs w:val="22"/>
        </w:rPr>
      </w:pPr>
    </w:p>
    <w:p w14:paraId="12933D22" w14:textId="77777777" w:rsidR="00AE4C50" w:rsidRPr="00121CAD" w:rsidRDefault="00AE4C50" w:rsidP="000D078F">
      <w:pPr>
        <w:pStyle w:val="Default"/>
        <w:rPr>
          <w:rFonts w:ascii="Aptos" w:hAnsi="Aptos"/>
          <w:sz w:val="22"/>
          <w:szCs w:val="22"/>
        </w:rPr>
      </w:pPr>
    </w:p>
    <w:p w14:paraId="13258528" w14:textId="77777777" w:rsidR="00E65C67" w:rsidRDefault="00E65C67" w:rsidP="000D078F">
      <w:pPr>
        <w:pStyle w:val="Default"/>
        <w:rPr>
          <w:rFonts w:ascii="Aptos" w:hAnsi="Aptos"/>
          <w:b/>
          <w:sz w:val="22"/>
          <w:szCs w:val="22"/>
        </w:rPr>
      </w:pPr>
    </w:p>
    <w:p w14:paraId="042E0D0B" w14:textId="30291B28" w:rsidR="00E132FF" w:rsidRPr="00121CAD" w:rsidRDefault="000D078F" w:rsidP="000D078F">
      <w:pPr>
        <w:pStyle w:val="Default"/>
        <w:rPr>
          <w:rFonts w:ascii="Aptos" w:hAnsi="Aptos"/>
          <w:bCs/>
          <w:color w:val="auto"/>
          <w:sz w:val="22"/>
          <w:szCs w:val="22"/>
        </w:rPr>
      </w:pPr>
      <w:r w:rsidRPr="00121CAD">
        <w:rPr>
          <w:rFonts w:ascii="Aptos" w:hAnsi="Aptos"/>
          <w:b/>
          <w:sz w:val="22"/>
          <w:szCs w:val="22"/>
        </w:rPr>
        <w:t>Påmelding:</w:t>
      </w:r>
      <w:r w:rsidRPr="00121CAD">
        <w:rPr>
          <w:rFonts w:ascii="Aptos" w:hAnsi="Aptos"/>
          <w:b/>
          <w:color w:val="0070C0"/>
          <w:sz w:val="22"/>
          <w:szCs w:val="22"/>
        </w:rPr>
        <w:t xml:space="preserve"> </w:t>
      </w:r>
      <w:r w:rsidR="00CD0A0B" w:rsidRPr="00121CAD">
        <w:rPr>
          <w:rFonts w:ascii="Aptos" w:hAnsi="Aptos"/>
          <w:b/>
          <w:color w:val="0070C0"/>
          <w:sz w:val="22"/>
          <w:szCs w:val="22"/>
        </w:rPr>
        <w:tab/>
      </w:r>
      <w:r w:rsidR="00CD0A0B" w:rsidRPr="00121CAD">
        <w:rPr>
          <w:rFonts w:ascii="Aptos" w:hAnsi="Aptos"/>
          <w:bCs/>
          <w:color w:val="auto"/>
          <w:sz w:val="22"/>
          <w:szCs w:val="22"/>
        </w:rPr>
        <w:t>Mitt D</w:t>
      </w:r>
      <w:r w:rsidR="000F7EA5" w:rsidRPr="00121CAD">
        <w:rPr>
          <w:rFonts w:ascii="Aptos" w:hAnsi="Aptos"/>
          <w:bCs/>
          <w:color w:val="auto"/>
          <w:sz w:val="22"/>
          <w:szCs w:val="22"/>
        </w:rPr>
        <w:t xml:space="preserve">FS </w:t>
      </w:r>
      <w:r w:rsidRPr="00121CAD">
        <w:rPr>
          <w:rFonts w:ascii="Aptos" w:hAnsi="Aptos"/>
          <w:bCs/>
          <w:color w:val="auto"/>
          <w:sz w:val="22"/>
          <w:szCs w:val="22"/>
        </w:rPr>
        <w:t xml:space="preserve">fra </w:t>
      </w:r>
      <w:r w:rsidR="009A3E32">
        <w:rPr>
          <w:rFonts w:ascii="Aptos" w:hAnsi="Aptos"/>
          <w:bCs/>
          <w:color w:val="auto"/>
          <w:sz w:val="22"/>
          <w:szCs w:val="22"/>
        </w:rPr>
        <w:t>04.01.-27.01.26</w:t>
      </w:r>
    </w:p>
    <w:p w14:paraId="093EDA2C" w14:textId="77777777" w:rsidR="004D1E5C" w:rsidRPr="00121CAD" w:rsidRDefault="004D1E5C" w:rsidP="000D078F">
      <w:pPr>
        <w:pStyle w:val="Default"/>
        <w:rPr>
          <w:rFonts w:ascii="Aptos" w:hAnsi="Aptos"/>
          <w:b/>
          <w:color w:val="0070C0"/>
          <w:sz w:val="22"/>
          <w:szCs w:val="22"/>
        </w:rPr>
      </w:pPr>
    </w:p>
    <w:p w14:paraId="2771DB50" w14:textId="77777777" w:rsidR="00AE4C50" w:rsidRDefault="00AE4C50" w:rsidP="00AE4C50">
      <w:pPr>
        <w:pStyle w:val="Default"/>
        <w:ind w:left="1410" w:hanging="1410"/>
        <w:rPr>
          <w:rFonts w:ascii="Aptos" w:hAnsi="Aptos"/>
          <w:b/>
          <w:bCs/>
          <w:sz w:val="22"/>
          <w:szCs w:val="22"/>
        </w:rPr>
      </w:pPr>
    </w:p>
    <w:p w14:paraId="7A8B8F0A" w14:textId="0D0F851A" w:rsidR="00817F9A" w:rsidRDefault="000D078F" w:rsidP="00AE4C50">
      <w:pPr>
        <w:pStyle w:val="Default"/>
        <w:ind w:left="1410" w:hanging="1410"/>
        <w:rPr>
          <w:rFonts w:ascii="Aptos" w:hAnsi="Aptos"/>
          <w:b/>
          <w:bCs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Program:</w:t>
      </w:r>
      <w:r w:rsidRPr="00121CAD">
        <w:rPr>
          <w:rFonts w:ascii="Aptos" w:hAnsi="Aptos"/>
          <w:b/>
          <w:bCs/>
          <w:sz w:val="22"/>
          <w:szCs w:val="22"/>
        </w:rPr>
        <w:tab/>
      </w:r>
      <w:r w:rsidR="00817F9A">
        <w:rPr>
          <w:rFonts w:ascii="Aptos" w:hAnsi="Aptos"/>
          <w:b/>
          <w:bCs/>
          <w:sz w:val="22"/>
          <w:szCs w:val="22"/>
        </w:rPr>
        <w:t xml:space="preserve">Mesterskapsprogram 15m innendørs, </w:t>
      </w:r>
      <w:r w:rsidR="00817F9A" w:rsidRPr="00817F9A">
        <w:rPr>
          <w:rFonts w:ascii="Aptos" w:hAnsi="Aptos"/>
          <w:sz w:val="22"/>
          <w:szCs w:val="22"/>
        </w:rPr>
        <w:t>tabell 11.130, alt. 1. Rangering pkt. 10.430.</w:t>
      </w:r>
    </w:p>
    <w:p w14:paraId="5D8370E9" w14:textId="0954C54D" w:rsidR="002864C5" w:rsidRPr="00121CAD" w:rsidRDefault="002864C5" w:rsidP="000D078F">
      <w:pPr>
        <w:pStyle w:val="Default"/>
        <w:rPr>
          <w:rFonts w:ascii="Aptos" w:hAnsi="Aptos"/>
          <w:bCs/>
          <w:strike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</w:p>
    <w:p w14:paraId="41F6F173" w14:textId="77777777" w:rsidR="00817F9A" w:rsidRDefault="00D619B8" w:rsidP="00817F9A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817F9A">
        <w:rPr>
          <w:rFonts w:ascii="Aptos" w:hAnsi="Aptos"/>
          <w:b/>
          <w:sz w:val="22"/>
          <w:szCs w:val="22"/>
        </w:rPr>
        <w:t>Lagskyting</w:t>
      </w:r>
      <w:r w:rsidR="00F94831" w:rsidRPr="00817F9A">
        <w:rPr>
          <w:rFonts w:ascii="Aptos" w:hAnsi="Aptos"/>
          <w:b/>
          <w:sz w:val="22"/>
          <w:szCs w:val="22"/>
        </w:rPr>
        <w:t xml:space="preserve">: </w:t>
      </w:r>
      <w:r w:rsidR="00817F9A" w:rsidRPr="00817F9A">
        <w:rPr>
          <w:rFonts w:ascii="Aptos" w:hAnsi="Aptos"/>
          <w:bCs/>
          <w:sz w:val="22"/>
          <w:szCs w:val="22"/>
        </w:rPr>
        <w:t xml:space="preserve">Forhåndspåmeldte lag med 3 navngitte skyttere. Skytterlagene kan stille med flere lag. Det er 25-skudden som teller. </w:t>
      </w:r>
    </w:p>
    <w:p w14:paraId="5432FDDD" w14:textId="77777777" w:rsidR="00817F9A" w:rsidRDefault="00817F9A" w:rsidP="00817F9A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817F9A">
        <w:rPr>
          <w:rFonts w:ascii="Aptos" w:hAnsi="Aptos"/>
          <w:bCs/>
          <w:sz w:val="22"/>
          <w:szCs w:val="22"/>
        </w:rPr>
        <w:t xml:space="preserve">To lagskytinger: </w:t>
      </w:r>
    </w:p>
    <w:p w14:paraId="533DC516" w14:textId="77777777" w:rsidR="00817F9A" w:rsidRDefault="00817F9A" w:rsidP="00817F9A">
      <w:pPr>
        <w:pStyle w:val="Default"/>
        <w:ind w:left="1416"/>
        <w:rPr>
          <w:rFonts w:ascii="Aptos" w:hAnsi="Aptos"/>
          <w:bCs/>
          <w:sz w:val="22"/>
          <w:szCs w:val="22"/>
          <w:lang w:val="da-DK"/>
        </w:rPr>
      </w:pPr>
      <w:r w:rsidRPr="00817F9A">
        <w:rPr>
          <w:rFonts w:ascii="Aptos" w:hAnsi="Aptos"/>
          <w:bCs/>
          <w:sz w:val="22"/>
          <w:szCs w:val="22"/>
        </w:rPr>
        <w:t xml:space="preserve">1. </w:t>
      </w:r>
      <w:r w:rsidRPr="00817F9A">
        <w:rPr>
          <w:rFonts w:ascii="Aptos" w:hAnsi="Aptos"/>
          <w:bCs/>
          <w:sz w:val="22"/>
          <w:szCs w:val="22"/>
          <w:lang w:val="da-DK"/>
        </w:rPr>
        <w:t xml:space="preserve">Kl. 3-5 + EJ. </w:t>
      </w:r>
    </w:p>
    <w:p w14:paraId="5F314479" w14:textId="4341ED6A" w:rsidR="00F856B3" w:rsidRPr="00817F9A" w:rsidRDefault="00817F9A" w:rsidP="00817F9A">
      <w:pPr>
        <w:pStyle w:val="Default"/>
        <w:ind w:left="1416"/>
        <w:rPr>
          <w:rFonts w:ascii="Aptos" w:hAnsi="Aptos"/>
          <w:bCs/>
          <w:sz w:val="22"/>
          <w:szCs w:val="22"/>
          <w:lang w:val="da-DK"/>
        </w:rPr>
      </w:pPr>
      <w:r w:rsidRPr="00817F9A">
        <w:rPr>
          <w:rFonts w:ascii="Aptos" w:hAnsi="Aptos"/>
          <w:bCs/>
          <w:sz w:val="22"/>
          <w:szCs w:val="22"/>
          <w:lang w:val="da-DK"/>
        </w:rPr>
        <w:t>2. NU, R, ER, J, 1, 2, V55, V65, V75, NV, Kikkert, SK1, SK2.</w:t>
      </w:r>
    </w:p>
    <w:p w14:paraId="5A4A82BD" w14:textId="77777777" w:rsidR="00EA140C" w:rsidRPr="00817F9A" w:rsidRDefault="00EA140C" w:rsidP="00EA140C">
      <w:pPr>
        <w:pStyle w:val="Default"/>
        <w:rPr>
          <w:rFonts w:ascii="Aptos" w:hAnsi="Aptos"/>
          <w:bCs/>
          <w:sz w:val="22"/>
          <w:szCs w:val="22"/>
          <w:lang w:val="da-DK"/>
        </w:rPr>
      </w:pPr>
    </w:p>
    <w:p w14:paraId="0B69CA7F" w14:textId="77777777" w:rsidR="00AE4C50" w:rsidRDefault="00AE4C50" w:rsidP="00EA140C">
      <w:pPr>
        <w:pStyle w:val="Default"/>
        <w:rPr>
          <w:rFonts w:ascii="Aptos" w:hAnsi="Aptos"/>
          <w:b/>
          <w:sz w:val="22"/>
          <w:szCs w:val="22"/>
        </w:rPr>
      </w:pPr>
    </w:p>
    <w:p w14:paraId="0C512365" w14:textId="55F74DA0" w:rsidR="00EA140C" w:rsidRPr="00121CAD" w:rsidRDefault="00EA140C" w:rsidP="00EA140C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sz w:val="22"/>
          <w:szCs w:val="22"/>
        </w:rPr>
        <w:t>Tidsplan:</w:t>
      </w:r>
      <w:r w:rsidRPr="00121CAD">
        <w:rPr>
          <w:rFonts w:ascii="Aptos" w:hAnsi="Aptos"/>
          <w:b/>
          <w:sz w:val="22"/>
          <w:szCs w:val="22"/>
        </w:rPr>
        <w:tab/>
      </w:r>
      <w:r w:rsidR="005546F3" w:rsidRPr="00121CAD">
        <w:rPr>
          <w:rFonts w:ascii="Aptos" w:hAnsi="Aptos"/>
          <w:bCs/>
          <w:sz w:val="22"/>
          <w:szCs w:val="22"/>
        </w:rPr>
        <w:t>I</w:t>
      </w:r>
      <w:r w:rsidRPr="00121CAD">
        <w:rPr>
          <w:rFonts w:ascii="Aptos" w:hAnsi="Aptos"/>
          <w:bCs/>
          <w:sz w:val="22"/>
          <w:szCs w:val="22"/>
        </w:rPr>
        <w:t>nnleden</w:t>
      </w:r>
      <w:r w:rsidR="00973C63" w:rsidRPr="00121CAD">
        <w:rPr>
          <w:rFonts w:ascii="Aptos" w:hAnsi="Aptos"/>
          <w:bCs/>
          <w:sz w:val="22"/>
          <w:szCs w:val="22"/>
        </w:rPr>
        <w:t>d</w:t>
      </w:r>
      <w:r w:rsidRPr="00121CAD">
        <w:rPr>
          <w:rFonts w:ascii="Aptos" w:hAnsi="Aptos"/>
          <w:bCs/>
          <w:sz w:val="22"/>
          <w:szCs w:val="22"/>
        </w:rPr>
        <w:t xml:space="preserve">e </w:t>
      </w:r>
      <w:r w:rsidR="00973C63" w:rsidRPr="00121CAD">
        <w:rPr>
          <w:rFonts w:ascii="Aptos" w:hAnsi="Aptos"/>
          <w:bCs/>
          <w:sz w:val="22"/>
          <w:szCs w:val="22"/>
        </w:rPr>
        <w:t>sk</w:t>
      </w:r>
      <w:r w:rsidRPr="00121CAD">
        <w:rPr>
          <w:rFonts w:ascii="Aptos" w:hAnsi="Aptos"/>
          <w:bCs/>
          <w:sz w:val="22"/>
          <w:szCs w:val="22"/>
        </w:rPr>
        <w:t xml:space="preserve">yting iht </w:t>
      </w:r>
      <w:r w:rsidR="005546F3" w:rsidRPr="00121CAD">
        <w:rPr>
          <w:rFonts w:ascii="Aptos" w:hAnsi="Aptos"/>
          <w:bCs/>
          <w:sz w:val="22"/>
          <w:szCs w:val="22"/>
        </w:rPr>
        <w:t xml:space="preserve">påmelding på </w:t>
      </w:r>
      <w:r w:rsidR="00E3684D">
        <w:rPr>
          <w:rFonts w:ascii="Aptos" w:hAnsi="Aptos"/>
          <w:bCs/>
          <w:sz w:val="22"/>
          <w:szCs w:val="22"/>
        </w:rPr>
        <w:t>M</w:t>
      </w:r>
      <w:r w:rsidR="005546F3" w:rsidRPr="00121CAD">
        <w:rPr>
          <w:rFonts w:ascii="Aptos" w:hAnsi="Aptos"/>
          <w:bCs/>
          <w:sz w:val="22"/>
          <w:szCs w:val="22"/>
        </w:rPr>
        <w:t>itt DFS</w:t>
      </w:r>
      <w:r w:rsidR="00EE3DD6" w:rsidRPr="00121CAD">
        <w:rPr>
          <w:rFonts w:ascii="Aptos" w:hAnsi="Aptos"/>
          <w:bCs/>
          <w:sz w:val="22"/>
          <w:szCs w:val="22"/>
        </w:rPr>
        <w:t>.</w:t>
      </w:r>
    </w:p>
    <w:p w14:paraId="75269FAE" w14:textId="1C9C3444" w:rsidR="00885E5E" w:rsidRPr="00121CAD" w:rsidRDefault="005546F3" w:rsidP="00817F9A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</w:r>
    </w:p>
    <w:p w14:paraId="18D4F099" w14:textId="77777777" w:rsidR="004D1E5C" w:rsidRPr="00121CAD" w:rsidRDefault="004D1E5C" w:rsidP="00F53A05">
      <w:pPr>
        <w:pStyle w:val="Default"/>
        <w:ind w:left="1416"/>
        <w:rPr>
          <w:rFonts w:ascii="Aptos" w:hAnsi="Aptos"/>
          <w:bCs/>
          <w:sz w:val="22"/>
          <w:szCs w:val="22"/>
        </w:rPr>
      </w:pPr>
    </w:p>
    <w:p w14:paraId="233C7CE9" w14:textId="489B027B" w:rsidR="0011757D" w:rsidRPr="009A3E32" w:rsidRDefault="000D078F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Innskudd:</w:t>
      </w:r>
      <w:r w:rsidRPr="00121CAD">
        <w:rPr>
          <w:rFonts w:ascii="Aptos" w:hAnsi="Aptos"/>
          <w:b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>Klasse 1-5</w:t>
      </w:r>
      <w:r w:rsidR="009A3E32">
        <w:rPr>
          <w:rFonts w:ascii="Aptos" w:hAnsi="Aptos"/>
          <w:bCs/>
          <w:sz w:val="22"/>
          <w:szCs w:val="22"/>
        </w:rPr>
        <w:t>,</w:t>
      </w:r>
      <w:r w:rsidR="00856E80" w:rsidRPr="00121CAD">
        <w:rPr>
          <w:rFonts w:ascii="Aptos" w:hAnsi="Aptos"/>
          <w:bCs/>
          <w:sz w:val="22"/>
          <w:szCs w:val="22"/>
        </w:rPr>
        <w:t xml:space="preserve"> </w:t>
      </w:r>
      <w:r w:rsidR="00F72CF6" w:rsidRPr="00121CAD">
        <w:rPr>
          <w:rFonts w:ascii="Aptos" w:hAnsi="Aptos"/>
          <w:bCs/>
          <w:sz w:val="22"/>
          <w:szCs w:val="22"/>
        </w:rPr>
        <w:t>v</w:t>
      </w:r>
      <w:r w:rsidRPr="00121CAD">
        <w:rPr>
          <w:rFonts w:ascii="Aptos" w:hAnsi="Aptos"/>
          <w:bCs/>
          <w:sz w:val="22"/>
          <w:szCs w:val="22"/>
        </w:rPr>
        <w:t>et</w:t>
      </w:r>
      <w:r w:rsidR="00856E80" w:rsidRPr="00121CAD">
        <w:rPr>
          <w:rFonts w:ascii="Aptos" w:hAnsi="Aptos"/>
          <w:bCs/>
          <w:sz w:val="22"/>
          <w:szCs w:val="22"/>
        </w:rPr>
        <w:t>.</w:t>
      </w:r>
      <w:r w:rsidR="009A3E32">
        <w:rPr>
          <w:rFonts w:ascii="Aptos" w:hAnsi="Aptos"/>
          <w:bCs/>
          <w:sz w:val="22"/>
          <w:szCs w:val="22"/>
        </w:rPr>
        <w:t xml:space="preserve">, </w:t>
      </w:r>
      <w:r w:rsidR="00817F9A">
        <w:rPr>
          <w:rFonts w:ascii="Aptos" w:hAnsi="Aptos"/>
          <w:bCs/>
          <w:sz w:val="22"/>
          <w:szCs w:val="22"/>
        </w:rPr>
        <w:t>K</w:t>
      </w:r>
      <w:r w:rsidR="009A3E32">
        <w:rPr>
          <w:rFonts w:ascii="Aptos" w:hAnsi="Aptos"/>
          <w:bCs/>
          <w:sz w:val="22"/>
          <w:szCs w:val="22"/>
        </w:rPr>
        <w:t>ikkert, HK416</w:t>
      </w:r>
      <w:r w:rsidR="001547AF"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 xml:space="preserve">Kr </w:t>
      </w:r>
      <w:r w:rsidR="009A3E32">
        <w:rPr>
          <w:rFonts w:ascii="Aptos" w:hAnsi="Aptos"/>
          <w:bCs/>
          <w:sz w:val="22"/>
          <w:szCs w:val="22"/>
        </w:rPr>
        <w:t>220</w:t>
      </w:r>
      <w:r w:rsidRPr="00121CAD">
        <w:rPr>
          <w:rFonts w:ascii="Aptos" w:hAnsi="Aptos"/>
          <w:bCs/>
          <w:sz w:val="22"/>
          <w:szCs w:val="22"/>
        </w:rPr>
        <w:t>,- (</w:t>
      </w:r>
      <w:r w:rsidR="009A3E32">
        <w:rPr>
          <w:rFonts w:ascii="Aptos" w:hAnsi="Aptos"/>
          <w:bCs/>
          <w:sz w:val="22"/>
          <w:szCs w:val="22"/>
        </w:rPr>
        <w:t>9</w:t>
      </w:r>
      <w:r w:rsidRPr="00121CAD">
        <w:rPr>
          <w:rFonts w:ascii="Aptos" w:hAnsi="Aptos"/>
          <w:bCs/>
          <w:sz w:val="22"/>
          <w:szCs w:val="22"/>
        </w:rPr>
        <w:t>0,- i arr</w:t>
      </w:r>
      <w:r w:rsidR="00E9741E" w:rsidRPr="00121CAD">
        <w:rPr>
          <w:rFonts w:ascii="Aptos" w:hAnsi="Aptos"/>
          <w:bCs/>
          <w:sz w:val="22"/>
          <w:szCs w:val="22"/>
        </w:rPr>
        <w:t xml:space="preserve"> + 50</w:t>
      </w:r>
      <w:r w:rsidR="00C46565" w:rsidRPr="00121CAD">
        <w:rPr>
          <w:rFonts w:ascii="Aptos" w:hAnsi="Aptos"/>
          <w:bCs/>
          <w:sz w:val="22"/>
          <w:szCs w:val="22"/>
        </w:rPr>
        <w:t>,- med.</w:t>
      </w:r>
      <w:r w:rsidR="0026034F" w:rsidRPr="00121CAD">
        <w:rPr>
          <w:rFonts w:ascii="Aptos" w:hAnsi="Aptos"/>
          <w:bCs/>
          <w:sz w:val="22"/>
          <w:szCs w:val="22"/>
        </w:rPr>
        <w:t xml:space="preserve"> </w:t>
      </w:r>
      <w:r w:rsidR="00C46565" w:rsidRPr="00121CAD">
        <w:rPr>
          <w:rFonts w:ascii="Aptos" w:hAnsi="Aptos"/>
          <w:bCs/>
          <w:sz w:val="22"/>
          <w:szCs w:val="22"/>
        </w:rPr>
        <w:t>innskudd</w:t>
      </w:r>
      <w:r w:rsidRPr="00121CAD">
        <w:rPr>
          <w:rFonts w:ascii="Aptos" w:hAnsi="Aptos"/>
          <w:bCs/>
          <w:sz w:val="22"/>
          <w:szCs w:val="22"/>
        </w:rPr>
        <w:t>)</w:t>
      </w:r>
    </w:p>
    <w:p w14:paraId="75372C13" w14:textId="63E5B60B" w:rsidR="000D078F" w:rsidRPr="00121CAD" w:rsidRDefault="000D078F" w:rsidP="000D078F">
      <w:pPr>
        <w:pStyle w:val="Default"/>
        <w:rPr>
          <w:rFonts w:ascii="Aptos" w:hAnsi="Aptos"/>
          <w:bCs/>
          <w:sz w:val="22"/>
          <w:szCs w:val="22"/>
          <w:lang w:val="da-DK"/>
        </w:rPr>
      </w:pPr>
      <w:r w:rsidRPr="00817F9A">
        <w:rPr>
          <w:rFonts w:ascii="Aptos" w:hAnsi="Aptos"/>
          <w:bCs/>
          <w:sz w:val="22"/>
          <w:szCs w:val="22"/>
        </w:rPr>
        <w:tab/>
      </w:r>
      <w:r w:rsidRPr="00817F9A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>R/ER/</w:t>
      </w:r>
      <w:r w:rsidR="00856E80" w:rsidRPr="00121CAD">
        <w:rPr>
          <w:rFonts w:ascii="Aptos" w:hAnsi="Aptos"/>
          <w:bCs/>
          <w:sz w:val="22"/>
          <w:szCs w:val="22"/>
          <w:lang w:val="da-DK"/>
        </w:rPr>
        <w:t>J</w:t>
      </w:r>
      <w:r w:rsidRPr="00121CAD">
        <w:rPr>
          <w:rFonts w:ascii="Aptos" w:hAnsi="Aptos"/>
          <w:bCs/>
          <w:sz w:val="22"/>
          <w:szCs w:val="22"/>
          <w:lang w:val="da-DK"/>
        </w:rPr>
        <w:t>/</w:t>
      </w:r>
      <w:r w:rsidR="00856E80" w:rsidRPr="00121CAD">
        <w:rPr>
          <w:rFonts w:ascii="Aptos" w:hAnsi="Aptos"/>
          <w:bCs/>
          <w:sz w:val="22"/>
          <w:szCs w:val="22"/>
          <w:lang w:val="da-DK"/>
        </w:rPr>
        <w:t>EJ/</w:t>
      </w:r>
      <w:r w:rsidR="009A3E32">
        <w:rPr>
          <w:rFonts w:ascii="Aptos" w:hAnsi="Aptos"/>
          <w:bCs/>
          <w:sz w:val="22"/>
          <w:szCs w:val="22"/>
          <w:lang w:val="da-DK"/>
        </w:rPr>
        <w:t>SK1/SK2/JEGER</w:t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>Kr 1</w:t>
      </w:r>
      <w:r w:rsidR="009A3E32">
        <w:rPr>
          <w:rFonts w:ascii="Aptos" w:hAnsi="Aptos"/>
          <w:bCs/>
          <w:sz w:val="22"/>
          <w:szCs w:val="22"/>
          <w:lang w:val="da-DK"/>
        </w:rPr>
        <w:t>2</w:t>
      </w:r>
      <w:r w:rsidRPr="00121CAD">
        <w:rPr>
          <w:rFonts w:ascii="Aptos" w:hAnsi="Aptos"/>
          <w:bCs/>
          <w:sz w:val="22"/>
          <w:szCs w:val="22"/>
          <w:lang w:val="da-DK"/>
        </w:rPr>
        <w:t>0,- (</w:t>
      </w:r>
      <w:r w:rsidR="009A3E32">
        <w:rPr>
          <w:rFonts w:ascii="Aptos" w:hAnsi="Aptos"/>
          <w:bCs/>
          <w:sz w:val="22"/>
          <w:szCs w:val="22"/>
          <w:lang w:val="da-DK"/>
        </w:rPr>
        <w:t>6</w:t>
      </w:r>
      <w:r w:rsidRPr="00121CAD">
        <w:rPr>
          <w:rFonts w:ascii="Aptos" w:hAnsi="Aptos"/>
          <w:bCs/>
          <w:sz w:val="22"/>
          <w:szCs w:val="22"/>
          <w:lang w:val="da-DK"/>
        </w:rPr>
        <w:t>0,- i arr)</w:t>
      </w:r>
    </w:p>
    <w:p w14:paraId="7752C16B" w14:textId="50D43347" w:rsidR="00DE5096" w:rsidRPr="00121CAD" w:rsidRDefault="000D078F" w:rsidP="000D078F">
      <w:pPr>
        <w:pStyle w:val="Default"/>
        <w:rPr>
          <w:rFonts w:ascii="Aptos" w:hAnsi="Aptos"/>
          <w:bCs/>
          <w:sz w:val="22"/>
          <w:szCs w:val="22"/>
          <w:lang w:val="da-DK"/>
        </w:rPr>
      </w:pP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>N</w:t>
      </w:r>
      <w:r w:rsidRPr="00121CAD">
        <w:rPr>
          <w:rFonts w:ascii="Aptos" w:hAnsi="Aptos"/>
          <w:bCs/>
          <w:sz w:val="22"/>
          <w:szCs w:val="22"/>
          <w:lang w:val="da-DK"/>
        </w:rPr>
        <w:t>U</w:t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  <w:t>Kr 100,-</w:t>
      </w:r>
    </w:p>
    <w:p w14:paraId="1019DD97" w14:textId="0863B778" w:rsidR="00C038FD" w:rsidRPr="009A3E32" w:rsidRDefault="000A6B01" w:rsidP="000D078F">
      <w:pPr>
        <w:pStyle w:val="Default"/>
        <w:rPr>
          <w:rFonts w:ascii="Aptos" w:hAnsi="Aptos"/>
          <w:bCs/>
          <w:sz w:val="22"/>
          <w:szCs w:val="22"/>
          <w:lang w:val="da-DK"/>
        </w:rPr>
      </w:pPr>
      <w:r w:rsidRPr="009A3E32">
        <w:rPr>
          <w:rFonts w:ascii="Aptos" w:hAnsi="Aptos"/>
          <w:bCs/>
          <w:sz w:val="22"/>
          <w:szCs w:val="22"/>
          <w:lang w:val="da-DK"/>
        </w:rPr>
        <w:tab/>
      </w:r>
      <w:r w:rsidRPr="009A3E32">
        <w:rPr>
          <w:rFonts w:ascii="Aptos" w:hAnsi="Aptos"/>
          <w:bCs/>
          <w:sz w:val="22"/>
          <w:szCs w:val="22"/>
          <w:lang w:val="da-DK"/>
        </w:rPr>
        <w:tab/>
        <w:t>Lagskyting</w:t>
      </w:r>
      <w:r w:rsidRPr="009A3E32">
        <w:rPr>
          <w:rFonts w:ascii="Aptos" w:hAnsi="Aptos"/>
          <w:bCs/>
          <w:sz w:val="22"/>
          <w:szCs w:val="22"/>
          <w:lang w:val="da-DK"/>
        </w:rPr>
        <w:tab/>
      </w:r>
      <w:r w:rsidRPr="009A3E32">
        <w:rPr>
          <w:rFonts w:ascii="Aptos" w:hAnsi="Aptos"/>
          <w:bCs/>
          <w:sz w:val="22"/>
          <w:szCs w:val="22"/>
          <w:lang w:val="da-DK"/>
        </w:rPr>
        <w:tab/>
      </w:r>
      <w:r w:rsidRPr="009A3E32">
        <w:rPr>
          <w:rFonts w:ascii="Aptos" w:hAnsi="Aptos"/>
          <w:bCs/>
          <w:sz w:val="22"/>
          <w:szCs w:val="22"/>
          <w:lang w:val="da-DK"/>
        </w:rPr>
        <w:tab/>
      </w:r>
      <w:r w:rsidR="009A3E32">
        <w:rPr>
          <w:rFonts w:ascii="Aptos" w:hAnsi="Aptos"/>
          <w:bCs/>
          <w:sz w:val="22"/>
          <w:szCs w:val="22"/>
          <w:lang w:val="da-DK"/>
        </w:rPr>
        <w:tab/>
      </w:r>
      <w:r w:rsidRPr="009A3E32">
        <w:rPr>
          <w:rFonts w:ascii="Aptos" w:hAnsi="Aptos"/>
          <w:bCs/>
          <w:sz w:val="22"/>
          <w:szCs w:val="22"/>
          <w:lang w:val="da-DK"/>
        </w:rPr>
        <w:t>Kr 100,-</w:t>
      </w:r>
    </w:p>
    <w:p w14:paraId="7F692E0F" w14:textId="74822D83" w:rsidR="0001771A" w:rsidRPr="00121CAD" w:rsidRDefault="0001771A" w:rsidP="000D078F">
      <w:pPr>
        <w:pStyle w:val="Default"/>
        <w:rPr>
          <w:rFonts w:ascii="Aptos" w:hAnsi="Aptos"/>
          <w:bCs/>
          <w:sz w:val="22"/>
          <w:szCs w:val="22"/>
        </w:rPr>
      </w:pPr>
      <w:r w:rsidRPr="009A3E32">
        <w:rPr>
          <w:rFonts w:ascii="Aptos" w:hAnsi="Aptos"/>
          <w:bCs/>
          <w:sz w:val="22"/>
          <w:szCs w:val="22"/>
          <w:lang w:val="da-DK"/>
        </w:rPr>
        <w:tab/>
      </w:r>
      <w:r w:rsidRPr="009A3E32">
        <w:rPr>
          <w:rFonts w:ascii="Aptos" w:hAnsi="Aptos"/>
          <w:bCs/>
          <w:sz w:val="22"/>
          <w:szCs w:val="22"/>
          <w:lang w:val="da-DK"/>
        </w:rPr>
        <w:tab/>
      </w:r>
    </w:p>
    <w:p w14:paraId="70B4C3D0" w14:textId="77777777" w:rsidR="00074E55" w:rsidRPr="00121CAD" w:rsidRDefault="00074E55" w:rsidP="000D078F">
      <w:pPr>
        <w:pStyle w:val="Default"/>
        <w:rPr>
          <w:rFonts w:ascii="Aptos" w:hAnsi="Aptos"/>
          <w:bCs/>
          <w:sz w:val="22"/>
          <w:szCs w:val="22"/>
        </w:rPr>
      </w:pPr>
    </w:p>
    <w:p w14:paraId="60BF6B2C" w14:textId="1B0BAF1F" w:rsidR="000D078F" w:rsidRPr="00121CAD" w:rsidRDefault="000D078F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Premiering:</w:t>
      </w:r>
      <w:r w:rsidRPr="00121CAD">
        <w:rPr>
          <w:rFonts w:ascii="Aptos" w:hAnsi="Aptos"/>
          <w:b/>
          <w:bCs/>
          <w:sz w:val="22"/>
          <w:szCs w:val="22"/>
        </w:rPr>
        <w:tab/>
      </w:r>
      <w:r w:rsidR="00B01E89">
        <w:rPr>
          <w:rFonts w:ascii="Aptos" w:hAnsi="Aptos"/>
          <w:bCs/>
          <w:sz w:val="22"/>
          <w:szCs w:val="22"/>
        </w:rPr>
        <w:t>P</w:t>
      </w:r>
      <w:r w:rsidRPr="00121CAD">
        <w:rPr>
          <w:rFonts w:ascii="Aptos" w:hAnsi="Aptos"/>
          <w:bCs/>
          <w:sz w:val="22"/>
          <w:szCs w:val="22"/>
        </w:rPr>
        <w:t xml:space="preserve">engepremier </w:t>
      </w:r>
      <w:r w:rsidR="00B01E89">
        <w:rPr>
          <w:rFonts w:ascii="Aptos" w:hAnsi="Aptos"/>
          <w:bCs/>
          <w:sz w:val="22"/>
          <w:szCs w:val="22"/>
        </w:rPr>
        <w:t>i</w:t>
      </w:r>
      <w:r w:rsidR="00817F9A">
        <w:rPr>
          <w:rFonts w:ascii="Aptos" w:hAnsi="Aptos"/>
          <w:bCs/>
          <w:sz w:val="22"/>
          <w:szCs w:val="22"/>
        </w:rPr>
        <w:t xml:space="preserve"> </w:t>
      </w:r>
      <w:r w:rsidR="00B01E89">
        <w:rPr>
          <w:rFonts w:ascii="Aptos" w:hAnsi="Aptos"/>
          <w:bCs/>
          <w:sz w:val="22"/>
          <w:szCs w:val="22"/>
        </w:rPr>
        <w:t>h</w:t>
      </w:r>
      <w:r w:rsidR="00817F9A">
        <w:rPr>
          <w:rFonts w:ascii="Aptos" w:hAnsi="Aptos"/>
          <w:bCs/>
          <w:sz w:val="22"/>
          <w:szCs w:val="22"/>
        </w:rPr>
        <w:t xml:space="preserve">enhold </w:t>
      </w:r>
      <w:r w:rsidR="00B01E89">
        <w:rPr>
          <w:rFonts w:ascii="Aptos" w:hAnsi="Aptos"/>
          <w:bCs/>
          <w:sz w:val="22"/>
          <w:szCs w:val="22"/>
        </w:rPr>
        <w:t>t</w:t>
      </w:r>
      <w:r w:rsidR="00817F9A">
        <w:rPr>
          <w:rFonts w:ascii="Aptos" w:hAnsi="Aptos"/>
          <w:bCs/>
          <w:sz w:val="22"/>
          <w:szCs w:val="22"/>
        </w:rPr>
        <w:t>il</w:t>
      </w:r>
      <w:r w:rsidR="00B01E89">
        <w:rPr>
          <w:rFonts w:ascii="Aptos" w:hAnsi="Aptos"/>
          <w:bCs/>
          <w:sz w:val="22"/>
          <w:szCs w:val="22"/>
        </w:rPr>
        <w:t xml:space="preserve"> </w:t>
      </w:r>
      <w:r w:rsidR="00B01E89" w:rsidRPr="00121CAD">
        <w:rPr>
          <w:rFonts w:ascii="Aptos" w:hAnsi="Aptos"/>
          <w:bCs/>
          <w:sz w:val="22"/>
          <w:szCs w:val="22"/>
        </w:rPr>
        <w:t>Skytterboka</w:t>
      </w:r>
      <w:r w:rsidR="00817F9A">
        <w:rPr>
          <w:rFonts w:ascii="Aptos" w:hAnsi="Aptos"/>
          <w:bCs/>
          <w:sz w:val="22"/>
          <w:szCs w:val="22"/>
        </w:rPr>
        <w:t xml:space="preserve"> kap. 10.</w:t>
      </w:r>
    </w:p>
    <w:p w14:paraId="36F6C6D6" w14:textId="77777777" w:rsidR="00AE4C50" w:rsidRDefault="00AE4C50" w:rsidP="0097690A">
      <w:pPr>
        <w:rPr>
          <w:rFonts w:ascii="Aptos" w:hAnsi="Aptos"/>
          <w:b/>
          <w:bCs/>
        </w:rPr>
      </w:pPr>
    </w:p>
    <w:p w14:paraId="7A29E097" w14:textId="490098E8" w:rsidR="0097690A" w:rsidRPr="00121CAD" w:rsidRDefault="000D078F" w:rsidP="0097690A">
      <w:pPr>
        <w:rPr>
          <w:rFonts w:ascii="Aptos" w:hAnsi="Aptos" w:cs="Times New Roman"/>
          <w:b/>
          <w:bCs/>
        </w:rPr>
      </w:pPr>
      <w:r w:rsidRPr="00121CAD">
        <w:rPr>
          <w:rFonts w:ascii="Aptos" w:hAnsi="Aptos"/>
          <w:b/>
          <w:bCs/>
        </w:rPr>
        <w:t>Medaljer:</w:t>
      </w:r>
      <w:r w:rsidRPr="00121CAD">
        <w:rPr>
          <w:rFonts w:ascii="Aptos" w:hAnsi="Aptos"/>
          <w:b/>
          <w:bCs/>
        </w:rPr>
        <w:tab/>
      </w:r>
      <w:r w:rsidR="001D6BB5" w:rsidRPr="00121CAD">
        <w:rPr>
          <w:rFonts w:ascii="Aptos" w:hAnsi="Aptos"/>
        </w:rPr>
        <w:t>I henhold til Samlagets re</w:t>
      </w:r>
      <w:r w:rsidR="0097690A" w:rsidRPr="00121CAD">
        <w:rPr>
          <w:rFonts w:ascii="Aptos" w:hAnsi="Aptos"/>
        </w:rPr>
        <w:t>glement, versjon</w:t>
      </w:r>
      <w:r w:rsidR="00AE4C50">
        <w:rPr>
          <w:rFonts w:ascii="Aptos" w:hAnsi="Aptos"/>
        </w:rPr>
        <w:t>snr. 20241207,</w:t>
      </w:r>
      <w:r w:rsidR="0097690A" w:rsidRPr="00121CAD">
        <w:rPr>
          <w:rFonts w:ascii="Aptos" w:hAnsi="Aptos"/>
        </w:rPr>
        <w:t xml:space="preserve"> </w:t>
      </w:r>
      <w:r w:rsidR="00817F9A">
        <w:rPr>
          <w:rFonts w:ascii="Aptos" w:hAnsi="Aptos"/>
        </w:rPr>
        <w:t>08.12.2024.</w:t>
      </w:r>
    </w:p>
    <w:p w14:paraId="209D6150" w14:textId="77777777" w:rsidR="00AE4C50" w:rsidRDefault="00AE4C50" w:rsidP="00675080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776E7BA7" w14:textId="528A59A1" w:rsidR="00A714B1" w:rsidRPr="00493935" w:rsidRDefault="00E3684D" w:rsidP="00675080">
      <w:pPr>
        <w:pStyle w:val="Default"/>
        <w:rPr>
          <w:rFonts w:ascii="Aptos" w:hAnsi="Aptos"/>
          <w:sz w:val="22"/>
          <w:szCs w:val="22"/>
        </w:rPr>
      </w:pPr>
      <w:r w:rsidRPr="00E3684D">
        <w:rPr>
          <w:rFonts w:ascii="Aptos" w:hAnsi="Aptos"/>
          <w:b/>
          <w:bCs/>
          <w:sz w:val="22"/>
          <w:szCs w:val="22"/>
        </w:rPr>
        <w:t>Servering:</w:t>
      </w:r>
      <w:r w:rsidRPr="00E3684D">
        <w:rPr>
          <w:rFonts w:ascii="Aptos" w:hAnsi="Aptos"/>
          <w:b/>
          <w:bCs/>
          <w:sz w:val="22"/>
          <w:szCs w:val="22"/>
        </w:rPr>
        <w:tab/>
      </w:r>
      <w:r w:rsidRPr="00493935">
        <w:rPr>
          <w:rFonts w:ascii="Aptos" w:hAnsi="Aptos"/>
          <w:sz w:val="22"/>
          <w:szCs w:val="22"/>
        </w:rPr>
        <w:t xml:space="preserve">Åpen kafè med div. forfriskninger. </w:t>
      </w:r>
      <w:r w:rsidR="00493935" w:rsidRPr="00493935">
        <w:rPr>
          <w:rFonts w:ascii="Aptos" w:hAnsi="Aptos"/>
          <w:sz w:val="22"/>
          <w:szCs w:val="22"/>
        </w:rPr>
        <w:t>Vipps eller kontant betaling.</w:t>
      </w:r>
    </w:p>
    <w:p w14:paraId="78CC1B48" w14:textId="77777777" w:rsidR="002E3034" w:rsidRPr="00121CAD" w:rsidRDefault="002E3034" w:rsidP="000D078F">
      <w:pPr>
        <w:pStyle w:val="Default"/>
        <w:rPr>
          <w:rFonts w:ascii="Aptos" w:hAnsi="Aptos"/>
          <w:sz w:val="22"/>
          <w:szCs w:val="22"/>
        </w:rPr>
      </w:pPr>
    </w:p>
    <w:p w14:paraId="4A981F96" w14:textId="77777777" w:rsidR="00AE4C50" w:rsidRDefault="00AE4C50" w:rsidP="000D078F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2419DC24" w14:textId="50AAFC26" w:rsidR="002E3034" w:rsidRPr="0010748F" w:rsidRDefault="00225933" w:rsidP="000D078F">
      <w:pPr>
        <w:pStyle w:val="Default"/>
        <w:rPr>
          <w:rFonts w:ascii="Aptos" w:hAnsi="Aptos"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Stevneinfo</w:t>
      </w:r>
      <w:r w:rsidR="00693993" w:rsidRPr="00121CAD">
        <w:rPr>
          <w:rFonts w:ascii="Aptos" w:hAnsi="Aptos"/>
          <w:b/>
          <w:bCs/>
          <w:sz w:val="22"/>
          <w:szCs w:val="22"/>
        </w:rPr>
        <w:t>:</w:t>
      </w:r>
      <w:r w:rsidR="00693993" w:rsidRPr="00121CAD">
        <w:rPr>
          <w:rFonts w:ascii="Aptos" w:hAnsi="Aptos"/>
          <w:b/>
          <w:bCs/>
          <w:sz w:val="22"/>
          <w:szCs w:val="22"/>
        </w:rPr>
        <w:tab/>
      </w:r>
      <w:hyperlink r:id="rId8" w:history="1">
        <w:r w:rsidR="0009290F" w:rsidRPr="0009290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Åpent banestevne - mittdfs.no</w:t>
        </w:r>
      </w:hyperlink>
      <w:r w:rsidR="0009290F" w:rsidRPr="00121CAD">
        <w:rPr>
          <w:rFonts w:ascii="Aptos" w:hAnsi="Aptos"/>
          <w:b/>
          <w:bCs/>
          <w:sz w:val="22"/>
          <w:szCs w:val="22"/>
        </w:rPr>
        <w:t xml:space="preserve"> </w:t>
      </w:r>
      <w:r w:rsidR="00227DC2" w:rsidRPr="0010748F">
        <w:rPr>
          <w:rFonts w:ascii="Aptos" w:hAnsi="Aptos"/>
          <w:sz w:val="22"/>
          <w:szCs w:val="22"/>
        </w:rPr>
        <w:t>eller tlf</w:t>
      </w:r>
      <w:r w:rsidR="00693993" w:rsidRPr="0010748F">
        <w:rPr>
          <w:rFonts w:ascii="Aptos" w:hAnsi="Aptos"/>
          <w:sz w:val="22"/>
          <w:szCs w:val="22"/>
        </w:rPr>
        <w:t xml:space="preserve">. </w:t>
      </w:r>
      <w:r w:rsidR="00227DC2" w:rsidRPr="0010748F">
        <w:rPr>
          <w:rFonts w:ascii="Aptos" w:hAnsi="Aptos"/>
          <w:sz w:val="22"/>
          <w:szCs w:val="22"/>
        </w:rPr>
        <w:t>stevnedagen: 9</w:t>
      </w:r>
      <w:r w:rsidR="00693993" w:rsidRPr="0010748F">
        <w:rPr>
          <w:rFonts w:ascii="Aptos" w:hAnsi="Aptos"/>
          <w:sz w:val="22"/>
          <w:szCs w:val="22"/>
        </w:rPr>
        <w:t>50 29 151</w:t>
      </w:r>
    </w:p>
    <w:p w14:paraId="4DCDAA35" w14:textId="77777777" w:rsidR="00436164" w:rsidRPr="00121CAD" w:rsidRDefault="00436164" w:rsidP="000D078F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23F9AE22" w14:textId="77777777" w:rsidR="00632164" w:rsidRPr="00121CAD" w:rsidRDefault="00632164" w:rsidP="000D078F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14B817E8" w14:textId="1556304A" w:rsidR="00B359AD" w:rsidRPr="00121CAD" w:rsidRDefault="000D078F" w:rsidP="000D078F">
      <w:pPr>
        <w:pStyle w:val="Default"/>
        <w:rPr>
          <w:rFonts w:ascii="Aptos" w:hAnsi="Aptos"/>
          <w:b/>
          <w:sz w:val="22"/>
          <w:szCs w:val="22"/>
        </w:rPr>
      </w:pPr>
      <w:r w:rsidRPr="00121CAD">
        <w:rPr>
          <w:rFonts w:ascii="Aptos" w:hAnsi="Aptos"/>
          <w:sz w:val="22"/>
          <w:szCs w:val="22"/>
        </w:rPr>
        <w:t xml:space="preserve"> </w:t>
      </w:r>
    </w:p>
    <w:p w14:paraId="31A3680F" w14:textId="3756CA68" w:rsidR="00044C95" w:rsidRPr="00121CAD" w:rsidRDefault="002B5AA3" w:rsidP="004B22F6">
      <w:pPr>
        <w:pStyle w:val="Ingenmellomrom"/>
        <w:ind w:firstLine="708"/>
        <w:rPr>
          <w:rFonts w:ascii="Aptos" w:hAnsi="Aptos"/>
        </w:rPr>
      </w:pPr>
      <w:r w:rsidRPr="00121CAD">
        <w:rPr>
          <w:rFonts w:ascii="Aptos" w:hAnsi="Aptos"/>
        </w:rPr>
        <w:tab/>
      </w:r>
    </w:p>
    <w:p w14:paraId="16DDDE0C" w14:textId="2A56DF58" w:rsidR="00CC044C" w:rsidRPr="00121CAD" w:rsidRDefault="00B01E89" w:rsidP="007207D6">
      <w:pPr>
        <w:pStyle w:val="Ingenmellomrom"/>
        <w:ind w:left="2124" w:firstLine="708"/>
        <w:rPr>
          <w:rFonts w:ascii="Aptos" w:hAnsi="Aptos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D41EC6" wp14:editId="3DE13E30">
            <wp:simplePos x="0" y="0"/>
            <wp:positionH relativeFrom="margin">
              <wp:posOffset>1211580</wp:posOffset>
            </wp:positionH>
            <wp:positionV relativeFrom="margin">
              <wp:posOffset>8730615</wp:posOffset>
            </wp:positionV>
            <wp:extent cx="1075055" cy="805815"/>
            <wp:effectExtent l="0" t="0" r="0" b="0"/>
            <wp:wrapSquare wrapText="bothSides"/>
            <wp:docPr id="1330928107" name="Bilde 2" descr="Din lokale strømleverandør | Kraftr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n lokale strømleverandør | Kraftrik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EC">
        <w:rPr>
          <w:noProof/>
        </w:rPr>
        <w:drawing>
          <wp:anchor distT="0" distB="0" distL="114300" distR="114300" simplePos="0" relativeHeight="251662336" behindDoc="0" locked="0" layoutInCell="1" allowOverlap="1" wp14:anchorId="2AD2582E" wp14:editId="331C4917">
            <wp:simplePos x="0" y="0"/>
            <wp:positionH relativeFrom="margin">
              <wp:posOffset>4634296</wp:posOffset>
            </wp:positionH>
            <wp:positionV relativeFrom="margin">
              <wp:posOffset>8891237</wp:posOffset>
            </wp:positionV>
            <wp:extent cx="1846580" cy="587375"/>
            <wp:effectExtent l="0" t="0" r="1270" b="3175"/>
            <wp:wrapSquare wrapText="bothSides"/>
            <wp:docPr id="1133207342" name="Bilde 3" descr="Hjem - Alvdal-Tynset Sport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jem - Alvdal-Tynset Sport 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EC" w:rsidRPr="00121CAD">
        <w:rPr>
          <w:rFonts w:ascii="Aptos" w:eastAsia="Calibri" w:hAnsi="Aptos" w:cs="Times New Roman"/>
          <w:noProof/>
        </w:rPr>
        <w:drawing>
          <wp:anchor distT="0" distB="0" distL="114300" distR="114300" simplePos="0" relativeHeight="251659264" behindDoc="0" locked="0" layoutInCell="1" allowOverlap="1" wp14:anchorId="3C5A83E5" wp14:editId="45300D60">
            <wp:simplePos x="0" y="0"/>
            <wp:positionH relativeFrom="margin">
              <wp:posOffset>2467322</wp:posOffset>
            </wp:positionH>
            <wp:positionV relativeFrom="margin">
              <wp:posOffset>8888887</wp:posOffset>
            </wp:positionV>
            <wp:extent cx="2096580" cy="620588"/>
            <wp:effectExtent l="0" t="0" r="0" b="0"/>
            <wp:wrapSquare wrapText="bothSides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80" cy="6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5AD" w:rsidRPr="00121CAD">
        <w:rPr>
          <w:rFonts w:ascii="Aptos" w:eastAsia="Calibri" w:hAnsi="Aptos" w:cs="Times New Roman"/>
          <w:noProof/>
        </w:rPr>
        <w:t xml:space="preserve"> </w:t>
      </w:r>
      <w:r w:rsidR="00EB51EC" w:rsidRPr="00121CAD">
        <w:rPr>
          <w:rFonts w:ascii="Aptos" w:eastAsia="Calibri" w:hAnsi="Aptos" w:cs="Times New Roman"/>
          <w:noProof/>
        </w:rPr>
        <w:t xml:space="preserve"> </w:t>
      </w:r>
      <w:r w:rsidR="00B3280D" w:rsidRPr="00121CAD">
        <w:rPr>
          <w:rFonts w:ascii="Aptos" w:hAnsi="Aptos"/>
          <w:noProof/>
        </w:rPr>
        <w:drawing>
          <wp:anchor distT="0" distB="0" distL="114300" distR="114300" simplePos="0" relativeHeight="251660288" behindDoc="0" locked="0" layoutInCell="1" allowOverlap="1" wp14:anchorId="31609BE3" wp14:editId="74255903">
            <wp:simplePos x="0" y="0"/>
            <wp:positionH relativeFrom="margin">
              <wp:align>left</wp:align>
            </wp:positionH>
            <wp:positionV relativeFrom="margin">
              <wp:posOffset>8727019</wp:posOffset>
            </wp:positionV>
            <wp:extent cx="1019175" cy="815340"/>
            <wp:effectExtent l="0" t="0" r="9525" b="3810"/>
            <wp:wrapSquare wrapText="bothSides"/>
            <wp:docPr id="2" name="Bilde 2" descr="Bilde av ny NØK logo, lansert 1 juli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 av ny NØK logo, lansert 1 juli 20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044C" w:rsidRPr="00121CAD" w:rsidSect="00AE4C50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77013"/>
    <w:multiLevelType w:val="hybridMultilevel"/>
    <w:tmpl w:val="B7FA8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02"/>
    <w:rsid w:val="00013CE3"/>
    <w:rsid w:val="00016AE5"/>
    <w:rsid w:val="0001771A"/>
    <w:rsid w:val="0002608A"/>
    <w:rsid w:val="00031604"/>
    <w:rsid w:val="00032368"/>
    <w:rsid w:val="000362B1"/>
    <w:rsid w:val="00042512"/>
    <w:rsid w:val="000427E1"/>
    <w:rsid w:val="00043947"/>
    <w:rsid w:val="00044C95"/>
    <w:rsid w:val="000630E5"/>
    <w:rsid w:val="00064882"/>
    <w:rsid w:val="00067551"/>
    <w:rsid w:val="000708F0"/>
    <w:rsid w:val="000711CD"/>
    <w:rsid w:val="00074E55"/>
    <w:rsid w:val="000766E9"/>
    <w:rsid w:val="000874EF"/>
    <w:rsid w:val="0009290F"/>
    <w:rsid w:val="000944B9"/>
    <w:rsid w:val="00097720"/>
    <w:rsid w:val="000A1B89"/>
    <w:rsid w:val="000A6B01"/>
    <w:rsid w:val="000B2B26"/>
    <w:rsid w:val="000B5C56"/>
    <w:rsid w:val="000C2C81"/>
    <w:rsid w:val="000C7DF8"/>
    <w:rsid w:val="000D078F"/>
    <w:rsid w:val="000D1C59"/>
    <w:rsid w:val="000D72F1"/>
    <w:rsid w:val="000E1E87"/>
    <w:rsid w:val="000E4513"/>
    <w:rsid w:val="000E7254"/>
    <w:rsid w:val="000F7EA5"/>
    <w:rsid w:val="0010748F"/>
    <w:rsid w:val="00114656"/>
    <w:rsid w:val="0011757D"/>
    <w:rsid w:val="00117B69"/>
    <w:rsid w:val="00121CAD"/>
    <w:rsid w:val="00121F93"/>
    <w:rsid w:val="001358AD"/>
    <w:rsid w:val="001369CE"/>
    <w:rsid w:val="00144EF0"/>
    <w:rsid w:val="00152F72"/>
    <w:rsid w:val="001547AF"/>
    <w:rsid w:val="0015505B"/>
    <w:rsid w:val="00164612"/>
    <w:rsid w:val="00164A55"/>
    <w:rsid w:val="00185854"/>
    <w:rsid w:val="00185A2B"/>
    <w:rsid w:val="0019297B"/>
    <w:rsid w:val="00192AF9"/>
    <w:rsid w:val="00196828"/>
    <w:rsid w:val="001B2058"/>
    <w:rsid w:val="001C12EC"/>
    <w:rsid w:val="001C4900"/>
    <w:rsid w:val="001C61F7"/>
    <w:rsid w:val="001D65B8"/>
    <w:rsid w:val="001D6BB5"/>
    <w:rsid w:val="001D77BD"/>
    <w:rsid w:val="001E03D4"/>
    <w:rsid w:val="001E24B5"/>
    <w:rsid w:val="001F1BD6"/>
    <w:rsid w:val="001F5664"/>
    <w:rsid w:val="00200401"/>
    <w:rsid w:val="002017CD"/>
    <w:rsid w:val="0020183E"/>
    <w:rsid w:val="0020519F"/>
    <w:rsid w:val="00205520"/>
    <w:rsid w:val="002138B3"/>
    <w:rsid w:val="00217D61"/>
    <w:rsid w:val="00225933"/>
    <w:rsid w:val="00227DC2"/>
    <w:rsid w:val="00236E19"/>
    <w:rsid w:val="00237443"/>
    <w:rsid w:val="002507DE"/>
    <w:rsid w:val="0026034F"/>
    <w:rsid w:val="00262A33"/>
    <w:rsid w:val="00263605"/>
    <w:rsid w:val="002653BF"/>
    <w:rsid w:val="00266DF1"/>
    <w:rsid w:val="00273AEF"/>
    <w:rsid w:val="0027726A"/>
    <w:rsid w:val="00285D14"/>
    <w:rsid w:val="00286195"/>
    <w:rsid w:val="002864C5"/>
    <w:rsid w:val="00296BF5"/>
    <w:rsid w:val="002A572D"/>
    <w:rsid w:val="002B309E"/>
    <w:rsid w:val="002B5AA3"/>
    <w:rsid w:val="002B609D"/>
    <w:rsid w:val="002C1CEA"/>
    <w:rsid w:val="002C75C5"/>
    <w:rsid w:val="002E3034"/>
    <w:rsid w:val="002E4E8D"/>
    <w:rsid w:val="002F384B"/>
    <w:rsid w:val="002F3C1C"/>
    <w:rsid w:val="003034CE"/>
    <w:rsid w:val="00303567"/>
    <w:rsid w:val="0030661A"/>
    <w:rsid w:val="00310EC5"/>
    <w:rsid w:val="00312A0D"/>
    <w:rsid w:val="003221DE"/>
    <w:rsid w:val="00327793"/>
    <w:rsid w:val="00331009"/>
    <w:rsid w:val="003316B6"/>
    <w:rsid w:val="00344EE3"/>
    <w:rsid w:val="003504BE"/>
    <w:rsid w:val="003519E3"/>
    <w:rsid w:val="00352640"/>
    <w:rsid w:val="00356D47"/>
    <w:rsid w:val="00366AD8"/>
    <w:rsid w:val="00367B93"/>
    <w:rsid w:val="00374B87"/>
    <w:rsid w:val="00375AB1"/>
    <w:rsid w:val="00375AEE"/>
    <w:rsid w:val="0038386A"/>
    <w:rsid w:val="00394F83"/>
    <w:rsid w:val="00395EF6"/>
    <w:rsid w:val="00397315"/>
    <w:rsid w:val="003B0412"/>
    <w:rsid w:val="003B33B4"/>
    <w:rsid w:val="003C35C5"/>
    <w:rsid w:val="003C3A30"/>
    <w:rsid w:val="003D48D6"/>
    <w:rsid w:val="003D5DD2"/>
    <w:rsid w:val="003D70DA"/>
    <w:rsid w:val="003D7982"/>
    <w:rsid w:val="003E0101"/>
    <w:rsid w:val="003E57D3"/>
    <w:rsid w:val="003F29DE"/>
    <w:rsid w:val="00401727"/>
    <w:rsid w:val="00410C38"/>
    <w:rsid w:val="004261EF"/>
    <w:rsid w:val="00435734"/>
    <w:rsid w:val="00436164"/>
    <w:rsid w:val="00447D30"/>
    <w:rsid w:val="00456F08"/>
    <w:rsid w:val="0046441D"/>
    <w:rsid w:val="00466729"/>
    <w:rsid w:val="0048150C"/>
    <w:rsid w:val="0048357C"/>
    <w:rsid w:val="004840E5"/>
    <w:rsid w:val="00484DD1"/>
    <w:rsid w:val="00490827"/>
    <w:rsid w:val="00491ED7"/>
    <w:rsid w:val="00493935"/>
    <w:rsid w:val="004A5C55"/>
    <w:rsid w:val="004B22F6"/>
    <w:rsid w:val="004B4002"/>
    <w:rsid w:val="004C60FA"/>
    <w:rsid w:val="004D1E5C"/>
    <w:rsid w:val="004D2F58"/>
    <w:rsid w:val="004D5DB9"/>
    <w:rsid w:val="004F4D22"/>
    <w:rsid w:val="00503E28"/>
    <w:rsid w:val="00506D8F"/>
    <w:rsid w:val="00507702"/>
    <w:rsid w:val="00510B06"/>
    <w:rsid w:val="00513F59"/>
    <w:rsid w:val="00521D99"/>
    <w:rsid w:val="00522003"/>
    <w:rsid w:val="00526BBC"/>
    <w:rsid w:val="00532128"/>
    <w:rsid w:val="00532172"/>
    <w:rsid w:val="00547D31"/>
    <w:rsid w:val="00547E27"/>
    <w:rsid w:val="0055105E"/>
    <w:rsid w:val="005546F3"/>
    <w:rsid w:val="00561519"/>
    <w:rsid w:val="005646E7"/>
    <w:rsid w:val="0056688F"/>
    <w:rsid w:val="00575D8A"/>
    <w:rsid w:val="00580FAC"/>
    <w:rsid w:val="00583742"/>
    <w:rsid w:val="005A2228"/>
    <w:rsid w:val="005B0772"/>
    <w:rsid w:val="005B469A"/>
    <w:rsid w:val="005E65F6"/>
    <w:rsid w:val="005F14AF"/>
    <w:rsid w:val="005F21F5"/>
    <w:rsid w:val="005F33DC"/>
    <w:rsid w:val="00605241"/>
    <w:rsid w:val="00611902"/>
    <w:rsid w:val="006144D3"/>
    <w:rsid w:val="006253FF"/>
    <w:rsid w:val="0062647C"/>
    <w:rsid w:val="00632164"/>
    <w:rsid w:val="00647D9A"/>
    <w:rsid w:val="00654B56"/>
    <w:rsid w:val="00655E33"/>
    <w:rsid w:val="00656A18"/>
    <w:rsid w:val="0065789D"/>
    <w:rsid w:val="00657F99"/>
    <w:rsid w:val="006649E0"/>
    <w:rsid w:val="00665855"/>
    <w:rsid w:val="00675080"/>
    <w:rsid w:val="0068544C"/>
    <w:rsid w:val="006875AD"/>
    <w:rsid w:val="00687834"/>
    <w:rsid w:val="006914C3"/>
    <w:rsid w:val="00693993"/>
    <w:rsid w:val="006B3EE5"/>
    <w:rsid w:val="006B53A5"/>
    <w:rsid w:val="006B6D2B"/>
    <w:rsid w:val="006D25BC"/>
    <w:rsid w:val="006D26B7"/>
    <w:rsid w:val="006D4CA2"/>
    <w:rsid w:val="006E5F5D"/>
    <w:rsid w:val="006E7A41"/>
    <w:rsid w:val="006F39CD"/>
    <w:rsid w:val="006F7A83"/>
    <w:rsid w:val="007207D6"/>
    <w:rsid w:val="00720902"/>
    <w:rsid w:val="007250E9"/>
    <w:rsid w:val="00731C2C"/>
    <w:rsid w:val="00733737"/>
    <w:rsid w:val="00736D73"/>
    <w:rsid w:val="007436C7"/>
    <w:rsid w:val="0075220C"/>
    <w:rsid w:val="007628F5"/>
    <w:rsid w:val="00764DE2"/>
    <w:rsid w:val="00772EE0"/>
    <w:rsid w:val="007902DE"/>
    <w:rsid w:val="007A11BA"/>
    <w:rsid w:val="007B12E4"/>
    <w:rsid w:val="007C18B0"/>
    <w:rsid w:val="007C20A1"/>
    <w:rsid w:val="007C3F3D"/>
    <w:rsid w:val="007C44F2"/>
    <w:rsid w:val="007C4930"/>
    <w:rsid w:val="007D160C"/>
    <w:rsid w:val="007D5458"/>
    <w:rsid w:val="007E1943"/>
    <w:rsid w:val="007E630B"/>
    <w:rsid w:val="007F1634"/>
    <w:rsid w:val="007F19C6"/>
    <w:rsid w:val="00812FD0"/>
    <w:rsid w:val="00817F9A"/>
    <w:rsid w:val="0082095B"/>
    <w:rsid w:val="00826DDC"/>
    <w:rsid w:val="00834D6B"/>
    <w:rsid w:val="00835C40"/>
    <w:rsid w:val="00836236"/>
    <w:rsid w:val="00842244"/>
    <w:rsid w:val="008471CF"/>
    <w:rsid w:val="00851F73"/>
    <w:rsid w:val="00856E80"/>
    <w:rsid w:val="008570A1"/>
    <w:rsid w:val="008756C5"/>
    <w:rsid w:val="00880D39"/>
    <w:rsid w:val="00885E5E"/>
    <w:rsid w:val="008861E3"/>
    <w:rsid w:val="0089533E"/>
    <w:rsid w:val="008A4064"/>
    <w:rsid w:val="008A422C"/>
    <w:rsid w:val="008B4CD0"/>
    <w:rsid w:val="008C6CAC"/>
    <w:rsid w:val="008D24FD"/>
    <w:rsid w:val="008D77CF"/>
    <w:rsid w:val="008E0FA4"/>
    <w:rsid w:val="008F2626"/>
    <w:rsid w:val="008F282C"/>
    <w:rsid w:val="0090244A"/>
    <w:rsid w:val="00903085"/>
    <w:rsid w:val="0090618D"/>
    <w:rsid w:val="00906CF1"/>
    <w:rsid w:val="009074A3"/>
    <w:rsid w:val="00907E93"/>
    <w:rsid w:val="00913178"/>
    <w:rsid w:val="00921C18"/>
    <w:rsid w:val="00932AEB"/>
    <w:rsid w:val="00935025"/>
    <w:rsid w:val="00935676"/>
    <w:rsid w:val="00935C60"/>
    <w:rsid w:val="00940BFA"/>
    <w:rsid w:val="00940FFC"/>
    <w:rsid w:val="0094507D"/>
    <w:rsid w:val="00945D03"/>
    <w:rsid w:val="0095049C"/>
    <w:rsid w:val="00950833"/>
    <w:rsid w:val="00950AB1"/>
    <w:rsid w:val="00971B16"/>
    <w:rsid w:val="00973C63"/>
    <w:rsid w:val="009741DB"/>
    <w:rsid w:val="00976297"/>
    <w:rsid w:val="0097690A"/>
    <w:rsid w:val="0098741B"/>
    <w:rsid w:val="00987AAF"/>
    <w:rsid w:val="0099075C"/>
    <w:rsid w:val="00994B55"/>
    <w:rsid w:val="00995AFA"/>
    <w:rsid w:val="009A3E32"/>
    <w:rsid w:val="009A76A2"/>
    <w:rsid w:val="009B03D0"/>
    <w:rsid w:val="009B33CB"/>
    <w:rsid w:val="009B3CF2"/>
    <w:rsid w:val="009B3E06"/>
    <w:rsid w:val="009C0F83"/>
    <w:rsid w:val="009D0655"/>
    <w:rsid w:val="009F1254"/>
    <w:rsid w:val="00A0311D"/>
    <w:rsid w:val="00A06D57"/>
    <w:rsid w:val="00A342A0"/>
    <w:rsid w:val="00A453E4"/>
    <w:rsid w:val="00A6272E"/>
    <w:rsid w:val="00A63CC4"/>
    <w:rsid w:val="00A70CB0"/>
    <w:rsid w:val="00A714B1"/>
    <w:rsid w:val="00A7154B"/>
    <w:rsid w:val="00A77F7B"/>
    <w:rsid w:val="00A86A47"/>
    <w:rsid w:val="00A90296"/>
    <w:rsid w:val="00AA2558"/>
    <w:rsid w:val="00AA27F9"/>
    <w:rsid w:val="00AB13AE"/>
    <w:rsid w:val="00AB15E8"/>
    <w:rsid w:val="00AB4881"/>
    <w:rsid w:val="00AB4B61"/>
    <w:rsid w:val="00AC19AC"/>
    <w:rsid w:val="00AC47BD"/>
    <w:rsid w:val="00AC6EA5"/>
    <w:rsid w:val="00AC7140"/>
    <w:rsid w:val="00AD6A61"/>
    <w:rsid w:val="00AE07EF"/>
    <w:rsid w:val="00AE124D"/>
    <w:rsid w:val="00AE4C50"/>
    <w:rsid w:val="00B01E89"/>
    <w:rsid w:val="00B17965"/>
    <w:rsid w:val="00B255CD"/>
    <w:rsid w:val="00B31C38"/>
    <w:rsid w:val="00B3280D"/>
    <w:rsid w:val="00B359AD"/>
    <w:rsid w:val="00B37509"/>
    <w:rsid w:val="00B55315"/>
    <w:rsid w:val="00B55F1B"/>
    <w:rsid w:val="00B56ADC"/>
    <w:rsid w:val="00B618CD"/>
    <w:rsid w:val="00B77049"/>
    <w:rsid w:val="00B83BF4"/>
    <w:rsid w:val="00B92488"/>
    <w:rsid w:val="00B94210"/>
    <w:rsid w:val="00BA4EA2"/>
    <w:rsid w:val="00BA6E25"/>
    <w:rsid w:val="00BB3839"/>
    <w:rsid w:val="00BB619E"/>
    <w:rsid w:val="00BB7325"/>
    <w:rsid w:val="00BC02E4"/>
    <w:rsid w:val="00BC5AB2"/>
    <w:rsid w:val="00BC6326"/>
    <w:rsid w:val="00BD428D"/>
    <w:rsid w:val="00BD64C7"/>
    <w:rsid w:val="00C01641"/>
    <w:rsid w:val="00C038FD"/>
    <w:rsid w:val="00C03C16"/>
    <w:rsid w:val="00C07FFA"/>
    <w:rsid w:val="00C12CB1"/>
    <w:rsid w:val="00C13695"/>
    <w:rsid w:val="00C20F5B"/>
    <w:rsid w:val="00C21382"/>
    <w:rsid w:val="00C2469F"/>
    <w:rsid w:val="00C40B27"/>
    <w:rsid w:val="00C46565"/>
    <w:rsid w:val="00C56A06"/>
    <w:rsid w:val="00C64A02"/>
    <w:rsid w:val="00C65991"/>
    <w:rsid w:val="00C72317"/>
    <w:rsid w:val="00C744C0"/>
    <w:rsid w:val="00C751A1"/>
    <w:rsid w:val="00C777F2"/>
    <w:rsid w:val="00C8020A"/>
    <w:rsid w:val="00C82880"/>
    <w:rsid w:val="00CB04D5"/>
    <w:rsid w:val="00CB2C5D"/>
    <w:rsid w:val="00CC044C"/>
    <w:rsid w:val="00CD0A0B"/>
    <w:rsid w:val="00CD6C25"/>
    <w:rsid w:val="00CD7004"/>
    <w:rsid w:val="00CE0A0B"/>
    <w:rsid w:val="00CE1803"/>
    <w:rsid w:val="00CE3F50"/>
    <w:rsid w:val="00CE7E14"/>
    <w:rsid w:val="00CF1E7E"/>
    <w:rsid w:val="00D01946"/>
    <w:rsid w:val="00D020EB"/>
    <w:rsid w:val="00D03C47"/>
    <w:rsid w:val="00D0634B"/>
    <w:rsid w:val="00D10030"/>
    <w:rsid w:val="00D14AF4"/>
    <w:rsid w:val="00D21CBF"/>
    <w:rsid w:val="00D32A56"/>
    <w:rsid w:val="00D33B87"/>
    <w:rsid w:val="00D3651B"/>
    <w:rsid w:val="00D3655A"/>
    <w:rsid w:val="00D435DC"/>
    <w:rsid w:val="00D619B8"/>
    <w:rsid w:val="00D6267A"/>
    <w:rsid w:val="00D65802"/>
    <w:rsid w:val="00D67BDF"/>
    <w:rsid w:val="00D7199E"/>
    <w:rsid w:val="00D8272D"/>
    <w:rsid w:val="00D85933"/>
    <w:rsid w:val="00DA28E4"/>
    <w:rsid w:val="00DA2C60"/>
    <w:rsid w:val="00DA69A2"/>
    <w:rsid w:val="00DA777B"/>
    <w:rsid w:val="00DB0942"/>
    <w:rsid w:val="00DB645D"/>
    <w:rsid w:val="00DC1A0E"/>
    <w:rsid w:val="00DC5063"/>
    <w:rsid w:val="00DD6E04"/>
    <w:rsid w:val="00DE2C4B"/>
    <w:rsid w:val="00DE5096"/>
    <w:rsid w:val="00DE7547"/>
    <w:rsid w:val="00DF1435"/>
    <w:rsid w:val="00DF759D"/>
    <w:rsid w:val="00E07EF6"/>
    <w:rsid w:val="00E132FF"/>
    <w:rsid w:val="00E20B3D"/>
    <w:rsid w:val="00E26C27"/>
    <w:rsid w:val="00E342E7"/>
    <w:rsid w:val="00E345FC"/>
    <w:rsid w:val="00E3684D"/>
    <w:rsid w:val="00E37588"/>
    <w:rsid w:val="00E43882"/>
    <w:rsid w:val="00E448A7"/>
    <w:rsid w:val="00E51A1C"/>
    <w:rsid w:val="00E61E67"/>
    <w:rsid w:val="00E64507"/>
    <w:rsid w:val="00E65C67"/>
    <w:rsid w:val="00E67720"/>
    <w:rsid w:val="00E72F7D"/>
    <w:rsid w:val="00E76CCB"/>
    <w:rsid w:val="00E803C9"/>
    <w:rsid w:val="00E84D85"/>
    <w:rsid w:val="00E874B3"/>
    <w:rsid w:val="00E91458"/>
    <w:rsid w:val="00E94218"/>
    <w:rsid w:val="00E9741E"/>
    <w:rsid w:val="00EA042D"/>
    <w:rsid w:val="00EA140C"/>
    <w:rsid w:val="00EB51EC"/>
    <w:rsid w:val="00EC0F0F"/>
    <w:rsid w:val="00EC4A0F"/>
    <w:rsid w:val="00ED0E96"/>
    <w:rsid w:val="00ED1A5A"/>
    <w:rsid w:val="00ED3B44"/>
    <w:rsid w:val="00EE3DD6"/>
    <w:rsid w:val="00EE413F"/>
    <w:rsid w:val="00EE5075"/>
    <w:rsid w:val="00F0369D"/>
    <w:rsid w:val="00F074E3"/>
    <w:rsid w:val="00F12170"/>
    <w:rsid w:val="00F20A4A"/>
    <w:rsid w:val="00F25443"/>
    <w:rsid w:val="00F274A3"/>
    <w:rsid w:val="00F37F48"/>
    <w:rsid w:val="00F42382"/>
    <w:rsid w:val="00F51A8B"/>
    <w:rsid w:val="00F53A05"/>
    <w:rsid w:val="00F62C43"/>
    <w:rsid w:val="00F71AB6"/>
    <w:rsid w:val="00F72CF6"/>
    <w:rsid w:val="00F767FF"/>
    <w:rsid w:val="00F76B42"/>
    <w:rsid w:val="00F856B3"/>
    <w:rsid w:val="00F85F30"/>
    <w:rsid w:val="00F8675B"/>
    <w:rsid w:val="00F8781E"/>
    <w:rsid w:val="00F94831"/>
    <w:rsid w:val="00F94E03"/>
    <w:rsid w:val="00F96B65"/>
    <w:rsid w:val="00FA2FF1"/>
    <w:rsid w:val="00FB0094"/>
    <w:rsid w:val="00FB3D81"/>
    <w:rsid w:val="00FB6C48"/>
    <w:rsid w:val="00FC27C8"/>
    <w:rsid w:val="00FD0304"/>
    <w:rsid w:val="00FD25AD"/>
    <w:rsid w:val="00FD7001"/>
    <w:rsid w:val="00FE0031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3BB6"/>
  <w15:docId w15:val="{897785FC-080E-4FA5-A928-D66C2617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4002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F1254"/>
    <w:pPr>
      <w:spacing w:after="0" w:line="240" w:lineRule="auto"/>
    </w:pPr>
  </w:style>
  <w:style w:type="character" w:styleId="Hyperkobling">
    <w:name w:val="Hyperlink"/>
    <w:rsid w:val="000D078F"/>
    <w:rPr>
      <w:color w:val="0000FF"/>
      <w:u w:val="single"/>
    </w:rPr>
  </w:style>
  <w:style w:type="paragraph" w:customStyle="1" w:styleId="Default">
    <w:name w:val="Default"/>
    <w:rsid w:val="000D0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dfs.no/hovedside/hjemmesider/nordosterdal/ovrerend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41D0-5168-401B-895D-BEDEC80C46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2bd051-3cbd-4059-9cab-7aa5ee516997}" enabled="0" method="" siteId="{212bd051-3cbd-4059-9cab-7aa5ee5169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Mette Halvorsen Hornseth</cp:lastModifiedBy>
  <cp:revision>3</cp:revision>
  <cp:lastPrinted>2022-01-07T08:34:00Z</cp:lastPrinted>
  <dcterms:created xsi:type="dcterms:W3CDTF">2026-01-04T06:54:00Z</dcterms:created>
  <dcterms:modified xsi:type="dcterms:W3CDTF">2026-01-04T06:57:00Z</dcterms:modified>
</cp:coreProperties>
</file>